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EDED" w14:textId="77FA3C38" w:rsidR="007679E3" w:rsidRPr="002F4934" w:rsidRDefault="007679E3" w:rsidP="007679E3">
      <w:pPr>
        <w:pStyle w:val="Cm"/>
      </w:pPr>
      <w:r w:rsidRPr="002F4934">
        <w:t>Házi Feladat</w:t>
      </w:r>
    </w:p>
    <w:p w14:paraId="086955FA" w14:textId="0EF9BC8D" w:rsidR="007679E3" w:rsidRPr="002F4934" w:rsidRDefault="007679E3" w:rsidP="007679E3">
      <w:pPr>
        <w:pStyle w:val="Alcm"/>
      </w:pPr>
      <w:r w:rsidRPr="002F4934">
        <w:t>Programozás alapjai 2.</w:t>
      </w:r>
    </w:p>
    <w:p w14:paraId="030213C2" w14:textId="2D4AAACD" w:rsidR="007679E3" w:rsidRPr="002F4934" w:rsidRDefault="007679E3" w:rsidP="007679E3">
      <w:pPr>
        <w:pStyle w:val="Alcm"/>
        <w:spacing w:before="400"/>
      </w:pPr>
      <w:r w:rsidRPr="002F4934">
        <w:t>Specifikáció</w:t>
      </w:r>
    </w:p>
    <w:p w14:paraId="0C68DBD1" w14:textId="0CF85025" w:rsidR="007679E3" w:rsidRPr="002F4934" w:rsidRDefault="007679E3" w:rsidP="007679E3">
      <w:pPr>
        <w:pStyle w:val="nev"/>
      </w:pPr>
      <w:r w:rsidRPr="002F4934">
        <w:t>Foki Lénárd</w:t>
      </w:r>
    </w:p>
    <w:p w14:paraId="2D276180" w14:textId="77777777" w:rsidR="007679E3" w:rsidRPr="002F4934" w:rsidRDefault="007679E3">
      <w:pPr>
        <w:rPr>
          <w:rFonts w:ascii="Times New Roman" w:eastAsiaTheme="minorEastAsia" w:hAnsi="Times New Roman"/>
          <w:color w:val="000000" w:themeColor="text1"/>
          <w:spacing w:val="15"/>
          <w:sz w:val="64"/>
        </w:rPr>
      </w:pPr>
      <w:r w:rsidRPr="002F493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06840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72B2A" w14:textId="58E2DB67" w:rsidR="007679E3" w:rsidRPr="002F4934" w:rsidRDefault="007679E3">
          <w:pPr>
            <w:pStyle w:val="Tartalomjegyzkcmsora"/>
          </w:pPr>
          <w:r w:rsidRPr="002F4934">
            <w:t>Tartalom</w:t>
          </w:r>
        </w:p>
        <w:p w14:paraId="22A2E082" w14:textId="1FB4072B" w:rsidR="00C12135" w:rsidRDefault="007679E3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 w:rsidRPr="002F4934">
            <w:fldChar w:fldCharType="begin"/>
          </w:r>
          <w:r w:rsidRPr="002F4934">
            <w:instrText xml:space="preserve"> TOC \o "1-3" \h \z \u </w:instrText>
          </w:r>
          <w:r w:rsidRPr="002F4934">
            <w:fldChar w:fldCharType="separate"/>
          </w:r>
          <w:hyperlink w:anchor="_Toc163999260" w:history="1">
            <w:r w:rsidR="00C12135" w:rsidRPr="009D1E8A">
              <w:rPr>
                <w:rStyle w:val="Hiperhivatkozs"/>
                <w:noProof/>
              </w:rPr>
              <w:t>1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Feladat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0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3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5D8B972B" w14:textId="25E016E2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1" w:history="1">
            <w:r w:rsidR="00C12135" w:rsidRPr="009D1E8A">
              <w:rPr>
                <w:rStyle w:val="Hiperhivatkozs"/>
                <w:noProof/>
              </w:rPr>
              <w:t>1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Menü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1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3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4F333273" w14:textId="7EB4108D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2" w:history="1">
            <w:r w:rsidR="00C12135" w:rsidRPr="009D1E8A">
              <w:rPr>
                <w:rStyle w:val="Hiperhivatkozs"/>
                <w:noProof/>
              </w:rPr>
              <w:t>2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Hőskiválasztás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2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3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7A2339D8" w14:textId="61B3BEB0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3" w:history="1">
            <w:r w:rsidR="00C12135" w:rsidRPr="009D1E8A">
              <w:rPr>
                <w:rStyle w:val="Hiperhivatkozs"/>
                <w:noProof/>
              </w:rPr>
              <w:t>3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Minionok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3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4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346F0C08" w14:textId="7AAA7465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4" w:history="1">
            <w:r w:rsidR="00C12135" w:rsidRPr="009D1E8A">
              <w:rPr>
                <w:rStyle w:val="Hiperhivatkozs"/>
                <w:noProof/>
              </w:rPr>
              <w:t>4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Pálya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4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4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232D4C6D" w14:textId="54D871C5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5" w:history="1">
            <w:r w:rsidR="00C12135" w:rsidRPr="009D1E8A">
              <w:rPr>
                <w:rStyle w:val="Hiperhivatkozs"/>
                <w:noProof/>
              </w:rPr>
              <w:t>5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Dzsungel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5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5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1BD9A9F2" w14:textId="7A7D3485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6" w:history="1">
            <w:r w:rsidR="00C12135" w:rsidRPr="009D1E8A">
              <w:rPr>
                <w:rStyle w:val="Hiperhivatkozs"/>
                <w:noProof/>
              </w:rPr>
              <w:t>6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Neutrális szörnyek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6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5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0859732C" w14:textId="42143EF1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7" w:history="1">
            <w:r w:rsidR="00C12135" w:rsidRPr="009D1E8A">
              <w:rPr>
                <w:rStyle w:val="Hiperhivatkozs"/>
                <w:noProof/>
              </w:rPr>
              <w:t>7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Hősök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7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5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6AA412AF" w14:textId="55D59B86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8" w:history="1">
            <w:r w:rsidR="00C12135" w:rsidRPr="009D1E8A">
              <w:rPr>
                <w:rStyle w:val="Hiperhivatkozs"/>
                <w:noProof/>
              </w:rPr>
              <w:t>8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Tárgyak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8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6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336DAA27" w14:textId="1ADDD776" w:rsidR="00C12135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69" w:history="1">
            <w:r w:rsidR="00C12135" w:rsidRPr="009D1E8A">
              <w:rPr>
                <w:rStyle w:val="Hiperhivatkozs"/>
                <w:noProof/>
              </w:rPr>
              <w:t>9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Arany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69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6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11256733" w14:textId="3FB834BA" w:rsidR="00C12135" w:rsidRDefault="00000000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70" w:history="1">
            <w:r w:rsidR="00C12135" w:rsidRPr="009D1E8A">
              <w:rPr>
                <w:rStyle w:val="Hiperhivatkozs"/>
                <w:noProof/>
              </w:rPr>
              <w:t>10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Bázis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70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6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62F4B883" w14:textId="587EFE80" w:rsidR="00C12135" w:rsidRDefault="00000000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71" w:history="1">
            <w:r w:rsidR="00C12135" w:rsidRPr="009D1E8A">
              <w:rPr>
                <w:rStyle w:val="Hiperhivatkozs"/>
                <w:noProof/>
              </w:rPr>
              <w:t>11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Őrszemek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71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6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61576124" w14:textId="7AB73CC5" w:rsidR="00C12135" w:rsidRDefault="00000000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72" w:history="1">
            <w:r w:rsidR="00C12135" w:rsidRPr="009D1E8A">
              <w:rPr>
                <w:rStyle w:val="Hiperhivatkozs"/>
                <w:noProof/>
              </w:rPr>
              <w:t>12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Játékmenet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72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6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70367CF7" w14:textId="2AECEDB3" w:rsidR="00C12135" w:rsidRDefault="00000000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73" w:history="1">
            <w:r w:rsidR="00C12135" w:rsidRPr="009D1E8A">
              <w:rPr>
                <w:rStyle w:val="Hiperhivatkozs"/>
                <w:noProof/>
              </w:rPr>
              <w:t>13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Lépések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73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6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7564F63B" w14:textId="4B80E574" w:rsidR="00C12135" w:rsidRDefault="00000000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74" w:history="1">
            <w:r w:rsidR="00C12135" w:rsidRPr="009D1E8A">
              <w:rPr>
                <w:rStyle w:val="Hiperhivatkozs"/>
                <w:noProof/>
              </w:rPr>
              <w:t>2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Bemenet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74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7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3D4721DB" w14:textId="3E4E89B1" w:rsidR="00C12135" w:rsidRDefault="00000000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3999275" w:history="1">
            <w:r w:rsidR="00C12135" w:rsidRPr="009D1E8A">
              <w:rPr>
                <w:rStyle w:val="Hiperhivatkozs"/>
                <w:noProof/>
              </w:rPr>
              <w:t>3.</w:t>
            </w:r>
            <w:r w:rsidR="00C12135">
              <w:rPr>
                <w:rFonts w:eastAsiaTheme="minorEastAsia"/>
                <w:noProof/>
                <w:lang w:eastAsia="hu-HU"/>
              </w:rPr>
              <w:tab/>
            </w:r>
            <w:r w:rsidR="00C12135" w:rsidRPr="009D1E8A">
              <w:rPr>
                <w:rStyle w:val="Hiperhivatkozs"/>
                <w:noProof/>
              </w:rPr>
              <w:t>Kimenet</w:t>
            </w:r>
            <w:r w:rsidR="00C12135">
              <w:rPr>
                <w:noProof/>
                <w:webHidden/>
              </w:rPr>
              <w:tab/>
            </w:r>
            <w:r w:rsidR="00C12135">
              <w:rPr>
                <w:noProof/>
                <w:webHidden/>
              </w:rPr>
              <w:fldChar w:fldCharType="begin"/>
            </w:r>
            <w:r w:rsidR="00C12135">
              <w:rPr>
                <w:noProof/>
                <w:webHidden/>
              </w:rPr>
              <w:instrText xml:space="preserve"> PAGEREF _Toc163999275 \h </w:instrText>
            </w:r>
            <w:r w:rsidR="00C12135">
              <w:rPr>
                <w:noProof/>
                <w:webHidden/>
              </w:rPr>
            </w:r>
            <w:r w:rsidR="00C12135">
              <w:rPr>
                <w:noProof/>
                <w:webHidden/>
              </w:rPr>
              <w:fldChar w:fldCharType="separate"/>
            </w:r>
            <w:r w:rsidR="00BC0152">
              <w:rPr>
                <w:noProof/>
                <w:webHidden/>
              </w:rPr>
              <w:t>8</w:t>
            </w:r>
            <w:r w:rsidR="00C12135">
              <w:rPr>
                <w:noProof/>
                <w:webHidden/>
              </w:rPr>
              <w:fldChar w:fldCharType="end"/>
            </w:r>
          </w:hyperlink>
        </w:p>
        <w:p w14:paraId="45A2ADF4" w14:textId="6CEAA21A" w:rsidR="007679E3" w:rsidRPr="002F4934" w:rsidRDefault="007679E3" w:rsidP="007679E3">
          <w:r w:rsidRPr="002F4934">
            <w:rPr>
              <w:b/>
              <w:bCs/>
            </w:rPr>
            <w:fldChar w:fldCharType="end"/>
          </w:r>
        </w:p>
      </w:sdtContent>
    </w:sdt>
    <w:p w14:paraId="7FB8150D" w14:textId="77777777" w:rsidR="007679E3" w:rsidRPr="002F4934" w:rsidRDefault="007679E3">
      <w:r w:rsidRPr="002F4934">
        <w:br w:type="page"/>
      </w:r>
    </w:p>
    <w:p w14:paraId="1A24BCA7" w14:textId="48C66436" w:rsidR="007679E3" w:rsidRPr="002F4934" w:rsidRDefault="007679E3" w:rsidP="007679E3">
      <w:pPr>
        <w:pStyle w:val="Cmsor1"/>
      </w:pPr>
      <w:bookmarkStart w:id="0" w:name="_Toc163999260"/>
      <w:r w:rsidRPr="002F4934">
        <w:lastRenderedPageBreak/>
        <w:t>Feladat</w:t>
      </w:r>
      <w:bookmarkEnd w:id="0"/>
    </w:p>
    <w:p w14:paraId="6E456FE0" w14:textId="1760BA69" w:rsidR="003551EA" w:rsidRDefault="00FC6BE7" w:rsidP="007679E3">
      <w:r w:rsidRPr="002F4934">
        <w:t>A feladat egy a League of Legends</w:t>
      </w:r>
      <w:r w:rsidR="003551EA">
        <w:t xml:space="preserve"> (röviden csak: LoL)</w:t>
      </w:r>
      <w:r w:rsidRPr="002F4934">
        <w:t xml:space="preserve"> nevű játékot alapul vevő stratégia felülnézetes játék.</w:t>
      </w:r>
      <w:r w:rsidR="003551EA">
        <w:t xml:space="preserve"> Két játékos játszik egymás ellen, de ugyanaz a játékos is játszhat magával, ilyenkor inkább egy szimuláció szerepet tölt be a játék, ami hasznos lehet, hogy stratégiákat dolgozzon ki az eredeti LoL játékhoz.</w:t>
      </w:r>
      <w:r w:rsidRPr="002F4934">
        <w:t xml:space="preserve"> </w:t>
      </w:r>
      <w:r w:rsidR="00C60BEB">
        <w:t>Persze a LoL egy nagyon komplex játék, ezért ennek egy egyszerűbb változatát készítjük el, de a program nyitott lesz a komplexitás bővítésére, ezáltál</w:t>
      </w:r>
      <w:r w:rsidR="008701B7">
        <w:t xml:space="preserve"> a jövőben</w:t>
      </w:r>
      <w:r w:rsidR="00C60BEB">
        <w:t xml:space="preserve"> közelebb hozva a szimulációt a valósághoz.</w:t>
      </w:r>
      <w:r w:rsidR="0095478D">
        <w:t xml:space="preserve"> Ilyen bővítés lehet például, hogy hasznos statisztikákat mutasson a játék egy meccs elemzése után</w:t>
      </w:r>
      <w:r w:rsidR="008701B7">
        <w:t>, vagy másféle lépéseket is végre tudjon hajtani a hős</w:t>
      </w:r>
      <w:r w:rsidR="005E456C">
        <w:t>, vagy akár vissza lehessen játszani egy meccset</w:t>
      </w:r>
      <w:r w:rsidR="008701B7">
        <w:t>.</w:t>
      </w:r>
    </w:p>
    <w:p w14:paraId="63D58519" w14:textId="44D2117B" w:rsidR="00FC6BE7" w:rsidRDefault="003551EA" w:rsidP="007679E3">
      <w:r>
        <w:t>A játék nagyban leköveti a LoL felépítését, tehát</w:t>
      </w:r>
      <w:r w:rsidR="00FC6BE7" w:rsidRPr="002F4934">
        <w:t xml:space="preserve"> 10 hős öt az öt ellen küzd egymással a pályán és az a csapat nyer, amelyik az ellenség bázisán lévő erődítményt ledönti.</w:t>
      </w:r>
      <w:r>
        <w:t xml:space="preserve"> A különbség annyi, hogy az eredeti játékban mindenki egy hőst irányít, itt viszont egy-egy játékos az egész csapatot irányítja, de mivel ez túl megterhelő lenne az eredeti játék mechaniká</w:t>
      </w:r>
      <w:r w:rsidR="00741548">
        <w:t>já</w:t>
      </w:r>
      <w:r>
        <w:t>val, ezért a sakkhoz hasonlóan, felváltva lépnek a karakterekkel, úgy hogy van</w:t>
      </w:r>
      <w:r w:rsidR="00FF1C59">
        <w:t xml:space="preserve"> egy megadott</w:t>
      </w:r>
      <w:r>
        <w:t xml:space="preserve"> idejük gondolkodni</w:t>
      </w:r>
      <w:r w:rsidR="00FF1C59">
        <w:t xml:space="preserve"> és elvégezni a lépés</w:t>
      </w:r>
      <w:r w:rsidR="00CE344E">
        <w:t>eket</w:t>
      </w:r>
      <w:r>
        <w:t>.</w:t>
      </w:r>
    </w:p>
    <w:p w14:paraId="676D7E80" w14:textId="32E7EE53" w:rsidR="003551EA" w:rsidRDefault="003551EA" w:rsidP="007679E3">
      <w:r>
        <w:t>A másik fontos része a játéknak, hogy nincsenek kőbe vésve a hősök/tárgyak adatai, hanem mind testre szabható, változtatható a program bemeneteinek megváltoztatásával.</w:t>
      </w:r>
    </w:p>
    <w:p w14:paraId="6F389DC0" w14:textId="2E7EE8CF" w:rsidR="003D34AC" w:rsidRDefault="003D34AC" w:rsidP="007679E3">
      <w:r>
        <w:t>Három fő fázisra</w:t>
      </w:r>
      <w:r w:rsidR="00CE5F5E">
        <w:t xml:space="preserve"> (ezeken belül lehetnek alfázisok)</w:t>
      </w:r>
      <w:r>
        <w:t xml:space="preserve"> lehet osztani a programot az állapota alapján, ezek a következők:</w:t>
      </w:r>
    </w:p>
    <w:p w14:paraId="08FFFB30" w14:textId="5F5422BF" w:rsidR="003D34AC" w:rsidRDefault="003D34AC" w:rsidP="003D34AC">
      <w:pPr>
        <w:pStyle w:val="Listaszerbekezds"/>
        <w:numPr>
          <w:ilvl w:val="0"/>
          <w:numId w:val="7"/>
        </w:numPr>
      </w:pPr>
      <w:r>
        <w:t>menü</w:t>
      </w:r>
    </w:p>
    <w:p w14:paraId="4FF2F3D0" w14:textId="7BF1DEDF" w:rsidR="003D34AC" w:rsidRDefault="003D34AC" w:rsidP="003D34AC">
      <w:pPr>
        <w:pStyle w:val="Listaszerbekezds"/>
        <w:numPr>
          <w:ilvl w:val="0"/>
          <w:numId w:val="7"/>
        </w:numPr>
      </w:pPr>
      <w:r>
        <w:t>hőskiválasztás</w:t>
      </w:r>
    </w:p>
    <w:p w14:paraId="7997D7F3" w14:textId="690E45D6" w:rsidR="003D34AC" w:rsidRDefault="003D34AC" w:rsidP="003D34AC">
      <w:pPr>
        <w:pStyle w:val="Listaszerbekezds"/>
        <w:numPr>
          <w:ilvl w:val="0"/>
          <w:numId w:val="7"/>
        </w:numPr>
      </w:pPr>
      <w:r>
        <w:t>mérkőzés</w:t>
      </w:r>
    </w:p>
    <w:p w14:paraId="47D0BEA2" w14:textId="54748E5E" w:rsidR="00CE5F5E" w:rsidRDefault="00CE5F5E" w:rsidP="00CE5F5E">
      <w:r>
        <w:t>A menüből lehet eljutni először a hőskiválasztás fázisba, onnan pedig a mérkőzés fázisba. Ha nem megy végbe a hőskiválasztás, vagy a mérkőzés véget ér, akkor onnan a menübe kerül vissza a program.</w:t>
      </w:r>
    </w:p>
    <w:p w14:paraId="5A249E58" w14:textId="2C1752F8" w:rsidR="003D34AC" w:rsidRDefault="003D34AC" w:rsidP="003D34AC">
      <w:pPr>
        <w:pStyle w:val="Cmsor2"/>
      </w:pPr>
      <w:bookmarkStart w:id="1" w:name="_Toc163999261"/>
      <w:r>
        <w:t>Menü</w:t>
      </w:r>
      <w:bookmarkEnd w:id="1"/>
    </w:p>
    <w:p w14:paraId="2A07DD6D" w14:textId="42DFF1C5" w:rsidR="003D34AC" w:rsidRDefault="003D34AC" w:rsidP="003D34AC">
      <w:r>
        <w:t>A menüből tudunk egy játékot kezdeni, először eldöntjük, hogy milyen módban szeretnénk játszani, aztán átkerülünk a hőskiválasztás fázisra.</w:t>
      </w:r>
      <w:r w:rsidR="00B147DE">
        <w:t xml:space="preserve"> Egyelőre egy fő mód van</w:t>
      </w:r>
      <w:r w:rsidR="00E71E9C">
        <w:t>.</w:t>
      </w:r>
    </w:p>
    <w:p w14:paraId="675C1045" w14:textId="4282A001" w:rsidR="00131FB6" w:rsidRDefault="00131FB6" w:rsidP="003D34AC">
      <w:r>
        <w:t>Emellett a menüből lehet a program különböző beállításait elvégezni, például milyen fájlból olvassa be az adatokat és milyen</w:t>
      </w:r>
      <w:r w:rsidR="00E04372">
        <w:t xml:space="preserve"> nevű</w:t>
      </w:r>
      <w:r>
        <w:t xml:space="preserve"> fájlba írja ki.</w:t>
      </w:r>
    </w:p>
    <w:p w14:paraId="5F3D8D82" w14:textId="45469C13" w:rsidR="00C14D1A" w:rsidRDefault="00C14D1A" w:rsidP="00C14D1A">
      <w:pPr>
        <w:pStyle w:val="Cmsor2"/>
      </w:pPr>
      <w:bookmarkStart w:id="2" w:name="_Toc163999262"/>
      <w:r>
        <w:t>Hőskiválasztás</w:t>
      </w:r>
      <w:bookmarkEnd w:id="2"/>
    </w:p>
    <w:p w14:paraId="3CB8E04B" w14:textId="4FB2C4FD" w:rsidR="004E3E10" w:rsidRDefault="00C14D1A" w:rsidP="00C14D1A">
      <w:r>
        <w:t xml:space="preserve">Ez a szakasz szinte teljesen megegyezik a LoL-ban található hőskiválasztással, azzal a különbséggel, hogy le van egyszerűsítve. Nincs csevegés rész, és nincsenek rúnák, illetve idézői képességek. </w:t>
      </w:r>
      <w:r w:rsidR="008E4DB8">
        <w:t xml:space="preserve">Bal és jobb oldalt fentről lefele látszódnak a karakterek. </w:t>
      </w:r>
      <w:r w:rsidR="00B6346D">
        <w:t>Középen van az összes karakter mutatva, azok közül lehet választani</w:t>
      </w:r>
      <w:r w:rsidR="00D925B7">
        <w:t>, illetve van egy „nem tiltok” gomb, amellyel nem tilt ki hőst a játékos</w:t>
      </w:r>
      <w:r w:rsidR="00B6346D">
        <w:t xml:space="preserve">. </w:t>
      </w:r>
      <w:r w:rsidR="00837F9E">
        <w:t>Egy hőst csak</w:t>
      </w:r>
      <w:r w:rsidR="00AC1E9D">
        <w:t xml:space="preserve"> az</w:t>
      </w:r>
      <w:r w:rsidR="00837F9E">
        <w:t xml:space="preserve"> egyik csapat választhat</w:t>
      </w:r>
      <w:r w:rsidR="00C12C2A">
        <w:t>ja</w:t>
      </w:r>
      <w:r w:rsidR="00837F9E">
        <w:t xml:space="preserve"> ki.</w:t>
      </w:r>
    </w:p>
    <w:p w14:paraId="06886E94" w14:textId="03A32A43" w:rsidR="006F1CCC" w:rsidRDefault="004E3E10" w:rsidP="00C14D1A">
      <w:r>
        <w:t>Minden kitiltáshoz</w:t>
      </w:r>
      <w:r w:rsidR="00FC0AFA">
        <w:t xml:space="preserve"> és hősválasztáshoz</w:t>
      </w:r>
      <w:r>
        <w:t xml:space="preserve"> 30 másodperc gondolkodási idő tartozik. Ha véget</w:t>
      </w:r>
      <w:r w:rsidR="00BC3BFC">
        <w:t xml:space="preserve"> </w:t>
      </w:r>
      <w:r>
        <w:t>ér a gondolkodásig idő</w:t>
      </w:r>
      <w:r w:rsidR="00954946">
        <w:t xml:space="preserve"> és nem választott hőst</w:t>
      </w:r>
      <w:r>
        <w:t>, akkor kitiltás esetén nem tilt ki semmilyen hőst</w:t>
      </w:r>
      <w:r w:rsidR="00BC3BFC">
        <w:t>, hősválasztás esetén pedig visszakerül a menübe a program, és nem megy végbe a hőskiválasztási fázis</w:t>
      </w:r>
      <w:r>
        <w:t xml:space="preserve">. </w:t>
      </w:r>
      <w:r w:rsidR="008E4DB8">
        <w:t>Először 3-3 hőst kitilt</w:t>
      </w:r>
      <w:r w:rsidR="00BC3BFC">
        <w:t>hat</w:t>
      </w:r>
      <w:r w:rsidR="008E4DB8">
        <w:t>nak</w:t>
      </w:r>
      <w:r>
        <w:t xml:space="preserve"> (de nem muszáj</w:t>
      </w:r>
      <w:r w:rsidR="00FC0AFA">
        <w:t xml:space="preserve"> hőst kitiltani</w:t>
      </w:r>
      <w:r>
        <w:t>)</w:t>
      </w:r>
      <w:r w:rsidR="008E4DB8">
        <w:t>, ezeket nem lehet választani.</w:t>
      </w:r>
      <w:r w:rsidR="0037327A">
        <w:t xml:space="preserve"> Ha kiválasztotta a hőst, </w:t>
      </w:r>
      <w:r w:rsidR="0037327A">
        <w:lastRenderedPageBreak/>
        <w:t>akkor alul az elfogadás gombra kattintva megtörténik a kitiltás.</w:t>
      </w:r>
      <w:r w:rsidR="008E4DB8">
        <w:t xml:space="preserve"> </w:t>
      </w:r>
      <w:r>
        <w:t>Először a kék csapat tilt ki egyet, és felváltva haladnak. Miután végig</w:t>
      </w:r>
      <w:r w:rsidR="00CA4EE9">
        <w:t xml:space="preserve"> </w:t>
      </w:r>
      <w:r>
        <w:t xml:space="preserve">értek, a kék csapat választ ki egy hőst. </w:t>
      </w:r>
      <w:r w:rsidR="00B97F9A">
        <w:t xml:space="preserve">Azután </w:t>
      </w:r>
      <w:r>
        <w:t>a piros csapat kettőt.</w:t>
      </w:r>
      <w:r w:rsidR="00B97F9A">
        <w:t xml:space="preserve"> A kék csapat szintén kettőt és a piros csapat egyet végül. Ezután ugyanúgy 2-2 hőst kitiltanak, az előbb megbeszélt módon, majd a piros csapat választ ki egy hőst, aztán a kék csapat kettőt és végül a piros csapat egyet.</w:t>
      </w:r>
    </w:p>
    <w:p w14:paraId="286C6E96" w14:textId="7D1CDA04" w:rsidR="00B97F9A" w:rsidRPr="00C14D1A" w:rsidRDefault="00B97F9A" w:rsidP="00C14D1A">
      <w:r>
        <w:t>Ha a hőskiválasztás sikeresen végig ment, akkor átkerül a játék a mérkőzés fázisba.</w:t>
      </w:r>
    </w:p>
    <w:p w14:paraId="3DA60679" w14:textId="795548FD" w:rsidR="002F485C" w:rsidRDefault="002F485C" w:rsidP="00FC6BE7">
      <w:pPr>
        <w:pStyle w:val="Cmsor2"/>
      </w:pPr>
      <w:bookmarkStart w:id="3" w:name="_Toc163999263"/>
      <w:r>
        <w:t>Minionok</w:t>
      </w:r>
      <w:bookmarkEnd w:id="3"/>
    </w:p>
    <w:p w14:paraId="7AF71079" w14:textId="6301AB06" w:rsidR="002F485C" w:rsidRPr="002F485C" w:rsidRDefault="002F485C" w:rsidP="002F485C">
      <w:r>
        <w:t>A minionok kis szörnyek, amelyek az ösvényeken keresztül veszik az útjukat az ellenfél bázisa felé. Fix időközönként élednek fel a saját bázison, és a három ösvény felé 6-6 minion megy. A minionok biztosítják a fő aranybevitelt a hősök számára.</w:t>
      </w:r>
      <w:r w:rsidR="00BC0152">
        <w:t xml:space="preserve"> A minionok az első ellenfelet megtámadják amellyel találkoznak.</w:t>
      </w:r>
      <w:r w:rsidR="00257787">
        <w:t xml:space="preserve"> Kevés életerejük van és kis sebzésük.</w:t>
      </w:r>
    </w:p>
    <w:p w14:paraId="69C68B80" w14:textId="453FDA49" w:rsidR="00FC6BE7" w:rsidRPr="002F4934" w:rsidRDefault="00BF79E2" w:rsidP="00FC6BE7">
      <w:pPr>
        <w:pStyle w:val="Cmsor2"/>
      </w:pPr>
      <w:bookmarkStart w:id="4" w:name="_Toc163999264"/>
      <w:r w:rsidRPr="002F4934">
        <w:t>Pálya</w:t>
      </w:r>
      <w:bookmarkEnd w:id="4"/>
    </w:p>
    <w:p w14:paraId="278D7B2F" w14:textId="15D59C48" w:rsidR="00C127E0" w:rsidRDefault="00FC6BE7" w:rsidP="00BF79E2">
      <w:r w:rsidRPr="002F4934">
        <w:t>A pálya</w:t>
      </w:r>
      <w:r w:rsidR="00BF79E2" w:rsidRPr="002F4934">
        <w:t xml:space="preserve"> négyzet </w:t>
      </w:r>
      <w:r w:rsidR="002F4934" w:rsidRPr="002F4934">
        <w:t>alakú, egy</w:t>
      </w:r>
      <w:r w:rsidR="00012F5C" w:rsidRPr="002F4934">
        <w:t xml:space="preserve"> sakktáblához hasonlóan</w:t>
      </w:r>
      <w:r w:rsidRPr="002F4934">
        <w:t xml:space="preserve"> mezőkre van osztva</w:t>
      </w:r>
      <w:r w:rsidR="00BF79E2" w:rsidRPr="002F4934">
        <w:t>. A pályán különböző építmények és szörnyek találhatók meg, amelyekkel a hősök kapcsolatba tudnak lépni.</w:t>
      </w:r>
      <w:r w:rsidR="00D34643" w:rsidRPr="002F4934">
        <w:t xml:space="preserve"> A pálya jobb-felső és bal-alsó sarkában található a két csapat bázisa. A két csapatot piros és kék csapatnak hívjuk, a bal-alsó bázis a kék csapaté a jobb-felső a pirosé</w:t>
      </w:r>
      <w:r w:rsidR="007C59C0">
        <w:t>.</w:t>
      </w:r>
    </w:p>
    <w:p w14:paraId="6BA4E9ED" w14:textId="6194B213" w:rsidR="00BF5869" w:rsidRDefault="00BF5869" w:rsidP="00BF79E2">
      <w:r>
        <w:t>A pályán találhatók falak, amelyek olyan mezők, ahova a hős nem léphet. Emellett vannak bokrok is, amelyek zöld színűek, és ezeken a mezőkre nincs rálátása a hősnek, csak akkor ha belemegy a bokorba, vagy ha őrszemet rak a bokort tartalmazó mezőre.</w:t>
      </w:r>
    </w:p>
    <w:p w14:paraId="0D2D24DF" w14:textId="7E3A2461" w:rsidR="00157682" w:rsidRDefault="007C59C0" w:rsidP="00BF79E2">
      <w:r>
        <w:t>A bázisokat ösvények kötik össze. Három ösvény van, a felső, középső és alsó ösvény. A középső egyenes vonal a két bázis között, a másik kettő pedig a pálya szélein vezet a bázisokhoz.</w:t>
      </w:r>
      <w:r w:rsidR="00003D43">
        <w:t xml:space="preserve"> Az ellenfél bázisához ezeken az ösvényeken vezet az út, de itt találhatók a tornyok</w:t>
      </w:r>
      <w:r w:rsidR="00602F87">
        <w:t xml:space="preserve"> is</w:t>
      </w:r>
      <w:r w:rsidR="0034471D">
        <w:t>, amelyek akadályt állítanak</w:t>
      </w:r>
      <w:r w:rsidR="00003D43">
        <w:t>.</w:t>
      </w:r>
      <w:r w:rsidR="003E0501">
        <w:t xml:space="preserve"> Egy ösvényen 4 torony van adott távolságoknál elhelyezve</w:t>
      </w:r>
      <w:r w:rsidR="005D4E2D">
        <w:t xml:space="preserve"> (ld 1. ábra)</w:t>
      </w:r>
      <w:r w:rsidR="003E0501">
        <w:t>.</w:t>
      </w:r>
      <w:r w:rsidR="00C127E0">
        <w:t xml:space="preserve"> </w:t>
      </w:r>
    </w:p>
    <w:p w14:paraId="178D18C1" w14:textId="7BFCD496" w:rsidR="00703E40" w:rsidRDefault="00C127E0" w:rsidP="00BF79E2">
      <w:r>
        <w:t>A tornyok sebzik az ellenséges hősöket, ha célkeresztbe kerülnek. Akkor nem sebzik a hőst, ha minionok vannak a torony hatótávján belül</w:t>
      </w:r>
      <w:r w:rsidR="00B86121">
        <w:t>, d</w:t>
      </w:r>
      <w:r w:rsidR="00A51A04">
        <w:t>e ha egy hős megtámadja az ellenséget a torony hatótávján belül, akkor a torony sebezni fogja.</w:t>
      </w:r>
    </w:p>
    <w:p w14:paraId="5D0AAE0F" w14:textId="4DBD372A" w:rsidR="00C41820" w:rsidRDefault="00611805" w:rsidP="00C4182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A1B26" wp14:editId="3ACF395B">
                <wp:simplePos x="0" y="0"/>
                <wp:positionH relativeFrom="column">
                  <wp:posOffset>3762376</wp:posOffset>
                </wp:positionH>
                <wp:positionV relativeFrom="paragraph">
                  <wp:posOffset>2228850</wp:posOffset>
                </wp:positionV>
                <wp:extent cx="190500" cy="209550"/>
                <wp:effectExtent l="0" t="0" r="19050" b="19050"/>
                <wp:wrapNone/>
                <wp:docPr id="1156889472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F6560" id="Téglalap: lekerekített 5" o:spid="_x0000_s1026" style="position:absolute;margin-left:296.25pt;margin-top:175.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" fillcolor="yellow" strokecolor="#09101d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1575A" wp14:editId="5DB1559E">
                <wp:simplePos x="0" y="0"/>
                <wp:positionH relativeFrom="column">
                  <wp:posOffset>2552700</wp:posOffset>
                </wp:positionH>
                <wp:positionV relativeFrom="paragraph">
                  <wp:posOffset>990600</wp:posOffset>
                </wp:positionV>
                <wp:extent cx="180975" cy="161925"/>
                <wp:effectExtent l="0" t="0" r="28575" b="28575"/>
                <wp:wrapNone/>
                <wp:docPr id="1444232741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DD8E0" id="Téglalap 4" o:spid="_x0000_s1026" style="position:absolute;margin-left:201pt;margin-top:78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" fillcolor="red" strokecolor="#09101d [484]" strokeweight="1pt"/>
            </w:pict>
          </mc:Fallback>
        </mc:AlternateContent>
      </w:r>
      <w:r w:rsidR="00C41820" w:rsidRPr="00C41820">
        <w:rPr>
          <w:noProof/>
        </w:rPr>
        <w:drawing>
          <wp:inline distT="0" distB="0" distL="0" distR="0" wp14:anchorId="175BDEC2" wp14:editId="2B2E2267">
            <wp:extent cx="4392734" cy="3776062"/>
            <wp:effectExtent l="0" t="0" r="8255" b="0"/>
            <wp:docPr id="1734741714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41714" name="Kép 1" descr="A képen térkép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6745" cy="37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7AE9" w14:textId="16192A77" w:rsidR="00513B28" w:rsidRDefault="00C41820" w:rsidP="00C4182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C0152">
        <w:rPr>
          <w:noProof/>
        </w:rPr>
        <w:t>1</w:t>
      </w:r>
      <w:r>
        <w:fldChar w:fldCharType="end"/>
      </w:r>
      <w:r>
        <w:t>. ábra</w:t>
      </w:r>
      <w:r w:rsidRPr="0012101A">
        <w:t xml:space="preserve"> Példa a Lol játék mapjáról, angol címszavakkal</w:t>
      </w:r>
    </w:p>
    <w:p w14:paraId="684F4B90" w14:textId="06F8B7B7" w:rsidR="00703E40" w:rsidRDefault="00703E40" w:rsidP="00703E40">
      <w:pPr>
        <w:pStyle w:val="Cmsor2"/>
      </w:pPr>
      <w:bookmarkStart w:id="5" w:name="_Toc163999265"/>
      <w:r>
        <w:t>Dzsungel</w:t>
      </w:r>
      <w:bookmarkEnd w:id="5"/>
    </w:p>
    <w:p w14:paraId="71ACDCEB" w14:textId="5B496074" w:rsidR="00960FF9" w:rsidRDefault="00703E40" w:rsidP="00703E40">
      <w:r>
        <w:t>A játék fontos része az úgynevezett dzsungel, ami az ösvények között levő rész. Itt találhatók a dzsungel szörnyek, amik aranyat és tapasztalatot adnak a hősnek.</w:t>
      </w:r>
      <w:r w:rsidR="001B1A8E">
        <w:t xml:space="preserve"> 3 szörny van egy dzsungel negyedben</w:t>
      </w:r>
      <w:r w:rsidR="00C41820">
        <w:t xml:space="preserve"> (ld</w:t>
      </w:r>
      <w:r w:rsidR="006353DF">
        <w:t xml:space="preserve"> 1. ábra). Kék körrel van jelölve</w:t>
      </w:r>
      <w:r w:rsidR="002E4A5E">
        <w:t xml:space="preserve"> az a dzsungel szörny, amely csak aranyat és tapasztalati pontot ad. A piros körrel jelölt szörny bónusz sebzést ad egy kis időre, míg a sárga jelzésű kör bónusz életerőt ad egy kis időre</w:t>
      </w:r>
      <w:r w:rsidR="00FA2821">
        <w:t xml:space="preserve"> annak a hősnek aki megöli</w:t>
      </w:r>
      <w:r w:rsidR="002E4A5E">
        <w:t>.</w:t>
      </w:r>
      <w:r w:rsidR="00905FF1">
        <w:t xml:space="preserve"> A dzsungel szörnyek adott idő után újraélednek.</w:t>
      </w:r>
    </w:p>
    <w:p w14:paraId="56E4D11A" w14:textId="75902A7A" w:rsidR="00192978" w:rsidRDefault="00192978" w:rsidP="00192978">
      <w:pPr>
        <w:pStyle w:val="Cmsor2"/>
      </w:pPr>
      <w:bookmarkStart w:id="6" w:name="_Toc163999266"/>
      <w:r>
        <w:t>Neutrális szörnyek</w:t>
      </w:r>
      <w:bookmarkEnd w:id="6"/>
    </w:p>
    <w:p w14:paraId="5117ADF3" w14:textId="77777777" w:rsidR="00345520" w:rsidRDefault="00192978" w:rsidP="00192978">
      <w:r>
        <w:t xml:space="preserve">A pályán van </w:t>
      </w:r>
      <w:r w:rsidR="003048FA">
        <w:t>két</w:t>
      </w:r>
      <w:r>
        <w:t xml:space="preserve"> hely ahol neutrális szörnyek élednek fel.</w:t>
      </w:r>
    </w:p>
    <w:p w14:paraId="134DF84D" w14:textId="2F9A4564" w:rsidR="00BE24FE" w:rsidRDefault="00BE24FE" w:rsidP="00192978">
      <w:r>
        <w:t xml:space="preserve">A sárga négyzettel jelölt helyen a sárkány éled. </w:t>
      </w:r>
      <w:r w:rsidR="00EA0588">
        <w:t>K</w:t>
      </w:r>
      <w:r>
        <w:t>étféle sárkány van, az egyik bónusz életerőt ad, a másik bónusz sebzést</w:t>
      </w:r>
      <w:r w:rsidR="00C575B1">
        <w:t xml:space="preserve"> ad</w:t>
      </w:r>
      <w:r>
        <w:t xml:space="preserve"> véglegesen. Ezeket a sárkányokat többször meg lehet ölni</w:t>
      </w:r>
      <w:r w:rsidR="0005310C">
        <w:t xml:space="preserve"> és a kapott bónusz többször kapják meg a hősök</w:t>
      </w:r>
      <w:r>
        <w:t>.</w:t>
      </w:r>
    </w:p>
    <w:p w14:paraId="7C7A20AC" w14:textId="37684D7D" w:rsidR="00E564BF" w:rsidRPr="00192978" w:rsidRDefault="00E564BF" w:rsidP="00192978">
      <w:r>
        <w:t>A piros négyzettel jelölt helyen pedig az úgynevezett baron nashor éled fel, ami miután meghal bónusz sebzést és életerőt biztosít egy adott ideig a minionoknak.</w:t>
      </w:r>
      <w:r w:rsidR="00B7065E">
        <w:t xml:space="preserve"> A baron nashor is újraéled.</w:t>
      </w:r>
    </w:p>
    <w:p w14:paraId="49C72E81" w14:textId="608503F9" w:rsidR="007679E3" w:rsidRPr="002F4934" w:rsidRDefault="00D34643" w:rsidP="00D34643">
      <w:pPr>
        <w:pStyle w:val="Cmsor2"/>
      </w:pPr>
      <w:bookmarkStart w:id="7" w:name="_Toc163999267"/>
      <w:r w:rsidRPr="002F4934">
        <w:t>Hősök</w:t>
      </w:r>
      <w:bookmarkEnd w:id="7"/>
    </w:p>
    <w:p w14:paraId="29A955F6" w14:textId="17F0BBF9" w:rsidR="00D34643" w:rsidRDefault="00D34643" w:rsidP="00D34643">
      <w:r w:rsidRPr="002F4934">
        <w:t>A hősöknek különböző képességeik és tulajdonságaik</w:t>
      </w:r>
      <w:r w:rsidR="004B637F">
        <w:t xml:space="preserve"> vannak</w:t>
      </w:r>
      <w:r w:rsidRPr="002F4934">
        <w:t>.</w:t>
      </w:r>
    </w:p>
    <w:p w14:paraId="241B5410" w14:textId="635C577E" w:rsidR="004B637F" w:rsidRDefault="004B637F" w:rsidP="00D34643">
      <w:r>
        <w:t>A fő tulajdonságaik:</w:t>
      </w:r>
    </w:p>
    <w:p w14:paraId="437A52A6" w14:textId="0BC0A4B5" w:rsidR="004B637F" w:rsidRDefault="004B637F" w:rsidP="004B637F">
      <w:pPr>
        <w:pStyle w:val="Listaszerbekezds"/>
        <w:numPr>
          <w:ilvl w:val="0"/>
          <w:numId w:val="10"/>
        </w:numPr>
      </w:pPr>
      <w:r>
        <w:t>név</w:t>
      </w:r>
    </w:p>
    <w:p w14:paraId="30F7B6D3" w14:textId="56B95EEE" w:rsidR="004B637F" w:rsidRDefault="004B637F" w:rsidP="004B637F">
      <w:pPr>
        <w:pStyle w:val="Listaszerbekezds"/>
        <w:numPr>
          <w:ilvl w:val="0"/>
          <w:numId w:val="10"/>
        </w:numPr>
      </w:pPr>
      <w:r>
        <w:t>életerő</w:t>
      </w:r>
    </w:p>
    <w:p w14:paraId="57AC26E0" w14:textId="57866BD5" w:rsidR="004B637F" w:rsidRDefault="0052180F" w:rsidP="00DC269A">
      <w:pPr>
        <w:pStyle w:val="Listaszerbekezds"/>
        <w:numPr>
          <w:ilvl w:val="0"/>
          <w:numId w:val="10"/>
        </w:numPr>
      </w:pPr>
      <w:r>
        <w:lastRenderedPageBreak/>
        <w:t>sebzés</w:t>
      </w:r>
    </w:p>
    <w:p w14:paraId="53591D99" w14:textId="02EB4233" w:rsidR="00E10C31" w:rsidRDefault="00E10C31" w:rsidP="004B637F">
      <w:pPr>
        <w:pStyle w:val="Listaszerbekezds"/>
        <w:numPr>
          <w:ilvl w:val="0"/>
          <w:numId w:val="10"/>
        </w:numPr>
      </w:pPr>
      <w:r>
        <w:t>tapasztalati pontok (ha meghal egy ellenfél akkor nő a tapasztalati pont)</w:t>
      </w:r>
    </w:p>
    <w:p w14:paraId="2ED50355" w14:textId="708F7226" w:rsidR="00E10C31" w:rsidRDefault="00E10C31" w:rsidP="004B637F">
      <w:pPr>
        <w:pStyle w:val="Listaszerbekezds"/>
        <w:numPr>
          <w:ilvl w:val="0"/>
          <w:numId w:val="10"/>
        </w:numPr>
      </w:pPr>
      <w:r>
        <w:t>szint (a tapasztalati pontok növekedésével, ha elérnek egy meghatározott határt, akkor nő a hős szintje, amivel nő az életereje,</w:t>
      </w:r>
      <w:r w:rsidR="00922427">
        <w:t xml:space="preserve"> sebzése</w:t>
      </w:r>
      <w:r w:rsidR="00D4338B">
        <w:t>. A maximális szint 18</w:t>
      </w:r>
      <w:r w:rsidR="005953D8">
        <w:t>. A szintek előrehaladtával egyre több tapasztalati pont kell a szintlépéshez</w:t>
      </w:r>
      <w:r>
        <w:t>)</w:t>
      </w:r>
    </w:p>
    <w:p w14:paraId="4DCF4A50" w14:textId="5103DE14" w:rsidR="001342E9" w:rsidRDefault="001342E9" w:rsidP="001342E9">
      <w:r>
        <w:t>A fő tulajdonságok mellett mivel a játék bővíthető, ezért</w:t>
      </w:r>
      <w:r w:rsidR="00AE01D7">
        <w:t xml:space="preserve"> </w:t>
      </w:r>
      <w:r>
        <w:t>lehessen új tulajdonságokkal felruházni hősöket, amik segítségével még színesebb lesz a játék.</w:t>
      </w:r>
      <w:r w:rsidR="00A1006D">
        <w:t xml:space="preserve"> Ilyen például a sebzés több részre bontása, lehetne fizikai és varázssebzés is.</w:t>
      </w:r>
    </w:p>
    <w:p w14:paraId="0CB2DDF7" w14:textId="252B2BFF" w:rsidR="00A4521D" w:rsidRDefault="00A4521D" w:rsidP="00A4521D">
      <w:pPr>
        <w:pStyle w:val="Cmsor2"/>
      </w:pPr>
      <w:bookmarkStart w:id="8" w:name="_Toc163999268"/>
      <w:r>
        <w:t>Tárgyak</w:t>
      </w:r>
      <w:bookmarkEnd w:id="8"/>
    </w:p>
    <w:p w14:paraId="309C106E" w14:textId="59FEBB5A" w:rsidR="00A4521D" w:rsidRPr="00A4521D" w:rsidRDefault="0070510A" w:rsidP="00A4521D">
      <w:r>
        <w:t>Minden hős</w:t>
      </w:r>
      <w:r w:rsidR="00727A62">
        <w:t xml:space="preserve"> </w:t>
      </w:r>
      <w:r>
        <w:t>6 darab</w:t>
      </w:r>
      <w:r w:rsidR="00D23753">
        <w:t xml:space="preserve"> </w:t>
      </w:r>
      <w:r w:rsidR="00752711">
        <w:t>tárgy</w:t>
      </w:r>
      <w:r w:rsidR="00727A62">
        <w:t>at tud venni maximálisan</w:t>
      </w:r>
      <w:r w:rsidR="00752711">
        <w:t>.</w:t>
      </w:r>
      <w:r w:rsidR="00677B5D">
        <w:t xml:space="preserve"> Minden tárgy valami bónusszal járul hozzá a hős erejéhez.</w:t>
      </w:r>
      <w:r w:rsidR="00BB48BC">
        <w:t xml:space="preserve"> </w:t>
      </w:r>
      <w:r w:rsidR="006B19E6">
        <w:t>Ilyen például</w:t>
      </w:r>
      <w:r w:rsidR="00B045FF">
        <w:t xml:space="preserve">, hogy </w:t>
      </w:r>
      <w:r w:rsidR="006B19E6">
        <w:t>bónusz életerőt és/vagy sebzést ad.</w:t>
      </w:r>
    </w:p>
    <w:p w14:paraId="7A22871D" w14:textId="4EC17102" w:rsidR="00A01D90" w:rsidRDefault="00A01D90" w:rsidP="00D34643">
      <w:pPr>
        <w:pStyle w:val="Cmsor2"/>
      </w:pPr>
      <w:bookmarkStart w:id="9" w:name="_Toc163999269"/>
      <w:r>
        <w:t>Arany</w:t>
      </w:r>
      <w:bookmarkEnd w:id="9"/>
    </w:p>
    <w:p w14:paraId="5AF56FA7" w14:textId="7E7572A0" w:rsidR="00A01D90" w:rsidRDefault="00A01D90" w:rsidP="00A01D90">
      <w:r>
        <w:t xml:space="preserve">Aranyat többféleképpen is lehet szerezni. Az idő előrehaladtával is egy kis aranyhoz jut a </w:t>
      </w:r>
      <w:r w:rsidR="007D09FB">
        <w:t>hős</w:t>
      </w:r>
      <w:r>
        <w:t>.</w:t>
      </w:r>
    </w:p>
    <w:p w14:paraId="182115F8" w14:textId="65DBF4F5" w:rsidR="004B637F" w:rsidRPr="00A01D90" w:rsidRDefault="004B637F" w:rsidP="00A01D90">
      <w:r>
        <w:t>A fő mód viszont a</w:t>
      </w:r>
      <w:r w:rsidR="002F0545">
        <w:t>z ellenfelek (</w:t>
      </w:r>
      <w:r w:rsidR="00D06A68">
        <w:t xml:space="preserve">minionok, </w:t>
      </w:r>
      <w:r w:rsidR="002F0545">
        <w:t>szörnyek, ellenfél hősök), illetve erődítmények lerombolásáért jár</w:t>
      </w:r>
      <w:r w:rsidR="00277995">
        <w:t>.</w:t>
      </w:r>
    </w:p>
    <w:p w14:paraId="2FCCD953" w14:textId="35C2777C" w:rsidR="00D93320" w:rsidRDefault="00D93320" w:rsidP="00D34643">
      <w:pPr>
        <w:pStyle w:val="Cmsor2"/>
      </w:pPr>
      <w:bookmarkStart w:id="10" w:name="_Toc163999270"/>
      <w:r>
        <w:t>Bázis</w:t>
      </w:r>
      <w:bookmarkEnd w:id="10"/>
    </w:p>
    <w:p w14:paraId="31D6EB5C" w14:textId="11770F9F" w:rsidR="00D93320" w:rsidRPr="00D93320" w:rsidRDefault="00D93320" w:rsidP="00D93320">
      <w:r>
        <w:t>Tárgyakat csak a bázison lehet venni aranyért cserében. Ha meghal egy hős, akkor adott idő elteltével (a</w:t>
      </w:r>
      <w:r w:rsidR="0088185D">
        <w:t xml:space="preserve"> hős szintjétől, hogy mennyi ideig tart újraéledni</w:t>
      </w:r>
      <w:r>
        <w:t>) a saját bázisán éled újra.</w:t>
      </w:r>
      <w:r w:rsidR="005732C6">
        <w:t xml:space="preserve"> A hős halálakor nem veszíti el </w:t>
      </w:r>
      <w:r w:rsidR="004F2B3E">
        <w:t>a tárgyait</w:t>
      </w:r>
      <w:r w:rsidR="005732C6">
        <w:t xml:space="preserve"> vagy az aranyát.</w:t>
      </w:r>
    </w:p>
    <w:p w14:paraId="77FA51D7" w14:textId="79B137C1" w:rsidR="001B27E4" w:rsidRDefault="001B27E4" w:rsidP="00D34643">
      <w:pPr>
        <w:pStyle w:val="Cmsor2"/>
      </w:pPr>
      <w:bookmarkStart w:id="11" w:name="_Toc163999271"/>
      <w:r>
        <w:t>Őrszemek</w:t>
      </w:r>
      <w:bookmarkEnd w:id="11"/>
    </w:p>
    <w:p w14:paraId="4668112C" w14:textId="74F49446" w:rsidR="00B35D4A" w:rsidRPr="00B35D4A" w:rsidRDefault="001B27E4" w:rsidP="00A34801">
      <w:r>
        <w:t>A játékban minden hős egy adott</w:t>
      </w:r>
      <w:r w:rsidR="00B064E2">
        <w:t xml:space="preserve"> sugarú körben</w:t>
      </w:r>
      <w:r>
        <w:t xml:space="preserve"> lát csak el, és azon</w:t>
      </w:r>
      <w:r w:rsidR="00B064E2">
        <w:t xml:space="preserve"> kívül</w:t>
      </w:r>
      <w:r>
        <w:t xml:space="preserve"> nem látja, hogy milyen szörnyek/ellenfelek vannak ott.</w:t>
      </w:r>
      <w:r w:rsidR="00EB265F">
        <w:t xml:space="preserve"> </w:t>
      </w:r>
      <w:r w:rsidR="00F334FA">
        <w:t>Ezen kívül láthatóságot a tornyok</w:t>
      </w:r>
      <w:r w:rsidR="00EE67CC">
        <w:t xml:space="preserve"> és minionok</w:t>
      </w:r>
      <w:r w:rsidR="00F334FA">
        <w:t xml:space="preserve"> biztosítanak. </w:t>
      </w:r>
      <w:r w:rsidR="00EB265F">
        <w:t>Őrszemeket lehet lehelyezni egyes mezőkre, amik segítségével látni lehet az őrszem sugarában lévő mezőkön. Az őrszemek csak egy ideig vannak a mezőn, aztán eltűnnek.</w:t>
      </w:r>
    </w:p>
    <w:p w14:paraId="79BC82EA" w14:textId="1C3B845A" w:rsidR="00D34643" w:rsidRPr="002F4934" w:rsidRDefault="00D34643" w:rsidP="00D34643">
      <w:pPr>
        <w:pStyle w:val="Cmsor2"/>
      </w:pPr>
      <w:bookmarkStart w:id="12" w:name="_Toc163999272"/>
      <w:r w:rsidRPr="002F4934">
        <w:t>Játékmenet</w:t>
      </w:r>
      <w:bookmarkEnd w:id="12"/>
    </w:p>
    <w:p w14:paraId="3316896B" w14:textId="16713F7C" w:rsidR="002F4934" w:rsidRDefault="00D34643" w:rsidP="00D34643">
      <w:r w:rsidRPr="002F4934">
        <w:t>A játék kezdetén az öt</w:t>
      </w:r>
      <w:r w:rsidR="002F4934">
        <w:t>-</w:t>
      </w:r>
      <w:r w:rsidRPr="002F4934">
        <w:t>öt hős</w:t>
      </w:r>
      <w:r w:rsidR="002F4934">
        <w:t xml:space="preserve"> a saját csapatának bázisán kezd. Véletlenszerűen dől el, hogy melyik csapat körével indul a mérkőzés.</w:t>
      </w:r>
      <w:r w:rsidR="0085532B">
        <w:t xml:space="preserve"> A saját bázisán a hősök életereje feltöltődik, ha visszatérnek.</w:t>
      </w:r>
    </w:p>
    <w:p w14:paraId="2A73B607" w14:textId="28381236" w:rsidR="002F4934" w:rsidRDefault="002F4934" w:rsidP="00D34643">
      <w:r>
        <w:t xml:space="preserve">Ezután a </w:t>
      </w:r>
      <w:r w:rsidR="009B2597">
        <w:t xml:space="preserve">kezdő </w:t>
      </w:r>
      <w:r>
        <w:t>játékos kijelöli a megfelelő karaktert és kiválasztja, hogy milyen lépést szeretne végrehajtani vele.</w:t>
      </w:r>
      <w:r w:rsidR="000D0E1A">
        <w:t xml:space="preserve"> Miután minden hőssel kiválasztotta a lépéseket, kiválasztja a kör befejezése gombot, és ezután</w:t>
      </w:r>
      <w:r w:rsidR="00687A6A">
        <w:t xml:space="preserve"> a piros játékos választja ki a lépéseit majd ha ő is befejezte, akkor lefutnak a lépések</w:t>
      </w:r>
      <w:r w:rsidR="000D0E1A">
        <w:t xml:space="preserve">. Miután lefutottak a lépések megjelenik az új állapot, és </w:t>
      </w:r>
      <w:r w:rsidR="00687A6A">
        <w:t>megint a kék jön</w:t>
      </w:r>
      <w:r w:rsidR="000D0E1A">
        <w:t>.</w:t>
      </w:r>
      <w:r w:rsidR="0022563F">
        <w:t xml:space="preserve"> Ez így megy addig, amig le nem dől az egyik bázis, és akkor visszakerül</w:t>
      </w:r>
      <w:r w:rsidR="00A553E5">
        <w:t xml:space="preserve"> a program</w:t>
      </w:r>
      <w:r w:rsidR="0022563F">
        <w:t xml:space="preserve"> a menübe. A játék ilyenkor elmenti a mérkőzést egy fájlba.</w:t>
      </w:r>
    </w:p>
    <w:p w14:paraId="33CF9446" w14:textId="60965AED" w:rsidR="00557E45" w:rsidRDefault="00557E45" w:rsidP="00557E45">
      <w:pPr>
        <w:pStyle w:val="Cmsor2"/>
      </w:pPr>
      <w:bookmarkStart w:id="13" w:name="_Toc163999273"/>
      <w:r>
        <w:t>Lépések</w:t>
      </w:r>
      <w:bookmarkEnd w:id="13"/>
    </w:p>
    <w:p w14:paraId="5886E1D5" w14:textId="5DEBF840" w:rsidR="009E2C18" w:rsidRDefault="00D04708" w:rsidP="00557E45">
      <w:r>
        <w:t>Minden lépés egy adott mennyiségű lépéspontot használ el. Egy hősnek van például 10 darab lépéspontja, és ez alapján mondja meg, hogy milyen lépéseket hajtson végre a hős. A játékos miután kiválasztotta a hőst bal</w:t>
      </w:r>
      <w:r w:rsidR="007038D7">
        <w:t xml:space="preserve"> oldalt egy oszlopban</w:t>
      </w:r>
      <w:r>
        <w:t xml:space="preserve"> megjelennek a végrehajtható lépések</w:t>
      </w:r>
      <w:r w:rsidR="007038D7">
        <w:t xml:space="preserve"> egymás alatt mint gomb</w:t>
      </w:r>
      <w:r w:rsidR="001366A6">
        <w:t>ok</w:t>
      </w:r>
      <w:r w:rsidR="00B4463C">
        <w:t xml:space="preserve">. Kattintással tudja kijelölni a lépést. </w:t>
      </w:r>
      <w:r w:rsidR="009E2C18">
        <w:t xml:space="preserve">Miután kijelölte, a pályán is rá kell kattintania a mezőre, </w:t>
      </w:r>
      <w:r w:rsidR="009E2C18">
        <w:lastRenderedPageBreak/>
        <w:t>amelyre ezt a lépést végre akarja hajtani</w:t>
      </w:r>
      <w:r w:rsidR="007D09FB">
        <w:t>, ha szükség van rá</w:t>
      </w:r>
      <w:r w:rsidR="009E2C18">
        <w:t>.</w:t>
      </w:r>
      <w:r w:rsidR="00D44EBA">
        <w:t xml:space="preserve"> Ha nem használja fel a képességpontjait, akkor automatikusan vár a hős azon a mezőn, ahova az utolsó lépésével került.</w:t>
      </w:r>
    </w:p>
    <w:p w14:paraId="4E768E49" w14:textId="54CD06B3" w:rsidR="00D04708" w:rsidRDefault="00B4463C" w:rsidP="00557E45">
      <w:r>
        <w:t>A lépések a kijelölés sorrendjében hajtódnak végre. Attól, hogy egy lépést kijelöl, nem biztos</w:t>
      </w:r>
      <w:r w:rsidR="00374202">
        <w:t>, hogy végbemegy minden lépés amit kijelölt.</w:t>
      </w:r>
    </w:p>
    <w:p w14:paraId="42865B65" w14:textId="6938A9F5" w:rsidR="00557E45" w:rsidRDefault="00557E45" w:rsidP="00557E45">
      <w:r>
        <w:t xml:space="preserve">A játéknak a lépések során el kell döntenie, hogy egy párharcot az ellenfél hőse ellen ki nyer meg. </w:t>
      </w:r>
      <w:r w:rsidR="0001457F">
        <w:t>Egy párharc akkor történik meg, ha mind a két hős egymást akarja támadni és mind a ketten képesek a másik megölésére, ekkor válószínűség alapján dől el a párharc győztese.</w:t>
      </w:r>
      <w:r w:rsidR="00662882">
        <w:t xml:space="preserve"> Ha a két hős közül csak az egyik tudná a másikat megölni, akkor is végigfut egy ilyen valószínűségszámítás, de ilyenkor a gyengébb félnek messze kisebbek lesznek az esélyei, hogy fer legyen</w:t>
      </w:r>
      <w:r w:rsidR="0001457F">
        <w:t xml:space="preserve">. </w:t>
      </w:r>
      <w:r>
        <w:t>Ilyenkor a játék számításba veszi a két hős életerejét, sebzését. Ez alapján alakít ki egy esélyt, és véletlenszerűen dönt ez alapján. Értelemszerűen minél erősebb egy hős a másiknál, annál nagyobb eséllyel nyeri meg a csatát.</w:t>
      </w:r>
    </w:p>
    <w:p w14:paraId="4112760E" w14:textId="6E0B869E" w:rsidR="00B47E6A" w:rsidRDefault="00B47E6A" w:rsidP="00557E45">
      <w:r>
        <w:t>Mivel a lépések túl bonyolultak is lehetnek, hogy bemenetként adjuk meg, ezért ezeket nem lehet a bemenettel változtatni.</w:t>
      </w:r>
    </w:p>
    <w:p w14:paraId="273FEE27" w14:textId="0039BFF9" w:rsidR="00557E45" w:rsidRDefault="00557E45" w:rsidP="00557E45">
      <w:r>
        <w:t>A következő alap lépéseket lehet végrehajtani egy mezőn állva:</w:t>
      </w:r>
    </w:p>
    <w:p w14:paraId="7AB16667" w14:textId="1B8ADAD1" w:rsidR="00557E45" w:rsidRDefault="00557E45" w:rsidP="00557E45">
      <w:pPr>
        <w:pStyle w:val="Listaszerbekezds"/>
        <w:numPr>
          <w:ilvl w:val="0"/>
          <w:numId w:val="11"/>
        </w:numPr>
      </w:pPr>
      <w:r>
        <w:t>Semmittevés (ilyenkor a hős marad ugyanazon a mezőn, és vár)</w:t>
      </w:r>
    </w:p>
    <w:p w14:paraId="2FBCB6BF" w14:textId="29D15F6F" w:rsidR="00557E45" w:rsidRDefault="00557E45" w:rsidP="00557E45">
      <w:pPr>
        <w:pStyle w:val="Listaszerbekezds"/>
        <w:numPr>
          <w:ilvl w:val="0"/>
          <w:numId w:val="11"/>
        </w:numPr>
      </w:pPr>
      <w:r>
        <w:t>Egy mezőre lépni</w:t>
      </w:r>
      <w:r w:rsidR="00D04708">
        <w:t xml:space="preserve"> (meg kell adni, hogy melyik mező)</w:t>
      </w:r>
    </w:p>
    <w:p w14:paraId="1D714AC7" w14:textId="77777777" w:rsidR="00557E45" w:rsidRDefault="00557E45" w:rsidP="00557E45">
      <w:pPr>
        <w:pStyle w:val="Listaszerbekezds"/>
        <w:numPr>
          <w:ilvl w:val="0"/>
          <w:numId w:val="11"/>
        </w:numPr>
      </w:pPr>
      <w:r>
        <w:t>Támadás</w:t>
      </w:r>
    </w:p>
    <w:p w14:paraId="1B20926C" w14:textId="77777777" w:rsidR="00557E45" w:rsidRDefault="00557E45" w:rsidP="00557E45">
      <w:pPr>
        <w:pStyle w:val="Listaszerbekezds"/>
        <w:numPr>
          <w:ilvl w:val="1"/>
          <w:numId w:val="11"/>
        </w:numPr>
      </w:pPr>
      <w:r>
        <w:t>hős támadása</w:t>
      </w:r>
    </w:p>
    <w:p w14:paraId="4B8D1F10" w14:textId="577566B5" w:rsidR="00557E45" w:rsidRDefault="00557E45" w:rsidP="00557E45">
      <w:pPr>
        <w:pStyle w:val="Listaszerbekezds"/>
        <w:numPr>
          <w:ilvl w:val="1"/>
          <w:numId w:val="11"/>
        </w:numPr>
      </w:pPr>
      <w:r>
        <w:t>szörny támadása</w:t>
      </w:r>
      <w:r w:rsidR="005867A9">
        <w:t xml:space="preserve"> (úgy működik, mint egy </w:t>
      </w:r>
      <w:r w:rsidR="0084746B">
        <w:t>ellenfél hős támadása, tehát ha meg tudja ölni a szörnyet, akkor a szörny is sebez bele, viszont ilyenkor a szörnynek nincs kis esélye sem megölni a hőst</w:t>
      </w:r>
      <w:r w:rsidR="005867A9">
        <w:t>)</w:t>
      </w:r>
    </w:p>
    <w:p w14:paraId="218FC5FA" w14:textId="28723BEC" w:rsidR="005867A9" w:rsidRDefault="00D44DBB" w:rsidP="00BB238C">
      <w:pPr>
        <w:pStyle w:val="Listaszerbekezds"/>
        <w:numPr>
          <w:ilvl w:val="0"/>
          <w:numId w:val="11"/>
        </w:numPr>
      </w:pPr>
      <w:r>
        <w:t>x darab minion megölése</w:t>
      </w:r>
    </w:p>
    <w:p w14:paraId="213D5712" w14:textId="1C6A0E6A" w:rsidR="00D44DBB" w:rsidRDefault="00D44DBB" w:rsidP="00D44DBB">
      <w:pPr>
        <w:pStyle w:val="Listaszerbekezds"/>
        <w:numPr>
          <w:ilvl w:val="0"/>
          <w:numId w:val="11"/>
        </w:numPr>
      </w:pPr>
      <w:r>
        <w:t>visszatérés a bázisra</w:t>
      </w:r>
      <w:r w:rsidR="003876D0">
        <w:t xml:space="preserve"> (ilyenkor elkezd egy helyben teleportálni, és következő körre visszakerül a bázisra)</w:t>
      </w:r>
    </w:p>
    <w:p w14:paraId="3AC9352C" w14:textId="11E61F3F" w:rsidR="00CD51B9" w:rsidRPr="00557E45" w:rsidRDefault="0070082A" w:rsidP="00CD51B9">
      <w:pPr>
        <w:pStyle w:val="Listaszerbekezds"/>
        <w:numPr>
          <w:ilvl w:val="0"/>
          <w:numId w:val="11"/>
        </w:numPr>
      </w:pPr>
      <w:r>
        <w:t>őrszem</w:t>
      </w:r>
      <w:r w:rsidR="00CD51B9">
        <w:t xml:space="preserve"> lerakása egy mezőre </w:t>
      </w:r>
    </w:p>
    <w:p w14:paraId="65A5737C" w14:textId="78D5DE54" w:rsidR="007679E3" w:rsidRDefault="007679E3" w:rsidP="007679E3">
      <w:pPr>
        <w:pStyle w:val="Cmsor1"/>
      </w:pPr>
      <w:bookmarkStart w:id="14" w:name="_Toc163999274"/>
      <w:r w:rsidRPr="002F4934">
        <w:t>Bemenet</w:t>
      </w:r>
      <w:bookmarkEnd w:id="14"/>
    </w:p>
    <w:p w14:paraId="06E1959B" w14:textId="0B8ABCD3" w:rsidR="00FA19ED" w:rsidRDefault="009B2597" w:rsidP="00FA19ED">
      <w:r>
        <w:t>A bemenet</w:t>
      </w:r>
      <w:r w:rsidR="00521FCA">
        <w:t xml:space="preserve"> több különböző </w:t>
      </w:r>
      <w:r w:rsidR="003551EA">
        <w:t xml:space="preserve">szöveges </w:t>
      </w:r>
      <w:r w:rsidR="00521FCA">
        <w:t>fájlból áll</w:t>
      </w:r>
      <w:r w:rsidR="003551EA">
        <w:t>, amivel testre lehet szabni a játék működését, a program</w:t>
      </w:r>
      <w:r w:rsidR="00521FCA">
        <w:t xml:space="preserve"> indításkor beolvas</w:t>
      </w:r>
      <w:r w:rsidR="003551EA">
        <w:t>sa ezeket és ez alapján állítja be a játékot</w:t>
      </w:r>
      <w:r w:rsidR="00521FCA">
        <w:t>.</w:t>
      </w:r>
    </w:p>
    <w:p w14:paraId="2F0CCA6F" w14:textId="1B7D3C55" w:rsidR="00904E31" w:rsidRDefault="003551EA" w:rsidP="00E51446">
      <w:r>
        <w:t>Elsősorban a játék fő bemenete maga a hősök adatai. Ebben a hősök tulajdonságait kell leírni</w:t>
      </w:r>
      <w:r w:rsidR="00904E31">
        <w:t>.</w:t>
      </w:r>
      <w:r w:rsidR="00E037C9">
        <w:t xml:space="preserve"> Legalább </w:t>
      </w:r>
      <w:r w:rsidR="00CC0A8E">
        <w:t>10</w:t>
      </w:r>
      <w:r w:rsidR="00E037C9">
        <w:t xml:space="preserve"> hős pontos leírására szükség van</w:t>
      </w:r>
      <w:r w:rsidR="008E4DB8">
        <w:t xml:space="preserve"> (</w:t>
      </w:r>
      <w:r w:rsidR="00CC0A8E">
        <w:t>de ekkor nem tilthatnak ki hősöket a játékosok, ha mégis, akkor félbeszakad a hőskiválasztás fázis</w:t>
      </w:r>
      <w:r w:rsidR="008E4DB8">
        <w:t>)</w:t>
      </w:r>
      <w:r w:rsidR="00E037C9">
        <w:t>, hogy öt az öt ellen lehessen egy mérkőzést játszani.</w:t>
      </w:r>
      <w:r w:rsidR="00252244">
        <w:t xml:space="preserve"> Ha nincs meg 10 darab hős, akkor mivel nem lehet mérkőzést játszani, ezért hibával visszatér a program.</w:t>
      </w:r>
      <w:r w:rsidR="00B27A1A">
        <w:t xml:space="preserve"> Ha hibát talál a fájlformátumban, akkor szintén hibával bezárul a program.</w:t>
      </w:r>
      <w:r w:rsidR="00252244">
        <w:t xml:space="preserve"> </w:t>
      </w:r>
    </w:p>
    <w:p w14:paraId="71527383" w14:textId="26475054" w:rsidR="00023499" w:rsidRDefault="00023499" w:rsidP="00E51446">
      <w:r>
        <w:t>Az adatok formátuma visszafele kompatibilis kell legyen, tehát bővítés esetén a bővítendő adat mindig a régi formátum végére kerül.</w:t>
      </w:r>
    </w:p>
    <w:p w14:paraId="04BA6CE0" w14:textId="53FB2FDA" w:rsidR="00D4338B" w:rsidRDefault="00D4338B" w:rsidP="00E51446">
      <w:r>
        <w:t>Hősadatok formátuma:</w:t>
      </w:r>
    </w:p>
    <w:p w14:paraId="303797D2" w14:textId="1ECF13FC" w:rsidR="00D4338B" w:rsidRDefault="00D4338B" w:rsidP="00E35094">
      <w:pPr>
        <w:pStyle w:val="Kiemeltidzet"/>
      </w:pPr>
      <w:r>
        <w:lastRenderedPageBreak/>
        <w:t>Név;életerő</w:t>
      </w:r>
      <w:r w:rsidR="00DC348F">
        <w:t>;életerő_szintenként</w:t>
      </w:r>
      <w:r w:rsidR="00E35094">
        <w:t>;sebzés;sebzés_szintenként;hatótáv</w:t>
      </w:r>
      <w:r w:rsidR="00524264">
        <w:t>;…</w:t>
      </w:r>
    </w:p>
    <w:p w14:paraId="5A842E17" w14:textId="34750E60" w:rsidR="00DC348F" w:rsidRDefault="00DC348F" w:rsidP="00E35094">
      <w:pPr>
        <w:pStyle w:val="Listaszerbekezds"/>
        <w:numPr>
          <w:ilvl w:val="0"/>
          <w:numId w:val="12"/>
        </w:numPr>
      </w:pPr>
      <w:r>
        <w:t>életerő_szintenként azt jelenti, hogy szintlépéskor hány százalékkal nő az életereje a hősnek.</w:t>
      </w:r>
    </w:p>
    <w:p w14:paraId="0B7DF04E" w14:textId="5E7F56FA" w:rsidR="00E35094" w:rsidRDefault="00E35094" w:rsidP="00E35094">
      <w:pPr>
        <w:pStyle w:val="Listaszerbekezds"/>
        <w:numPr>
          <w:ilvl w:val="0"/>
          <w:numId w:val="12"/>
        </w:numPr>
      </w:pPr>
      <w:r>
        <w:t>hatótáv az, hogy milyen távolságra képes sebezni egy ellenfelet</w:t>
      </w:r>
    </w:p>
    <w:p w14:paraId="51911527" w14:textId="41981B65" w:rsidR="00A6139A" w:rsidRDefault="00A6139A" w:rsidP="00E51446">
      <w:r>
        <w:t xml:space="preserve">A másik fontos bemeneti fájl a tárgyak listája. Tárgyaknak viszont nem muszáj létezniük, anélkül is lehet mérkőzést játszani, </w:t>
      </w:r>
      <w:r w:rsidR="00D66669">
        <w:t xml:space="preserve">de érdekesebbé teszik </w:t>
      </w:r>
      <w:r>
        <w:t>a játékot, ezért ajánlott megadni.</w:t>
      </w:r>
    </w:p>
    <w:p w14:paraId="7D333F3E" w14:textId="17C73AFC" w:rsidR="00524264" w:rsidRDefault="00524264" w:rsidP="00524264">
      <w:pPr>
        <w:pStyle w:val="Kiemeltidzet"/>
      </w:pPr>
      <w:r>
        <w:t>Név;bónusz_sebzés;bónusz_életerő;…</w:t>
      </w:r>
    </w:p>
    <w:p w14:paraId="0DAC029B" w14:textId="2F2C88A5" w:rsidR="00FF1C59" w:rsidRDefault="00E643F6" w:rsidP="00D10A79">
      <w:pPr>
        <w:pStyle w:val="Cmsor1"/>
      </w:pPr>
      <w:bookmarkStart w:id="15" w:name="_Toc163999275"/>
      <w:r w:rsidRPr="002F4934">
        <w:t>Kimenet</w:t>
      </w:r>
      <w:bookmarkEnd w:id="15"/>
      <w:r w:rsidR="00FF1C59">
        <w:t xml:space="preserve"> </w:t>
      </w:r>
    </w:p>
    <w:p w14:paraId="50FC700F" w14:textId="0748BBFE" w:rsidR="00904E31" w:rsidRDefault="008D0DBC" w:rsidP="00904E31">
      <w:r>
        <w:t>A</w:t>
      </w:r>
      <w:r w:rsidR="00904E31">
        <w:t xml:space="preserve"> játék fő kimenete a lejátszott mérkőzések pontos leírása. A leírásnak annyira kell pontosnak lennie, hogy </w:t>
      </w:r>
      <w:r w:rsidR="007A43AD">
        <w:t xml:space="preserve">ha vissza szeretnénk játszani, akkor </w:t>
      </w:r>
      <w:r w:rsidR="00904E31">
        <w:t>egyértelmű</w:t>
      </w:r>
      <w:r w:rsidR="007A43AD">
        <w:t>ek legyenek a lépések.</w:t>
      </w:r>
    </w:p>
    <w:p w14:paraId="11AEB016" w14:textId="343392FC" w:rsidR="0095478D" w:rsidRDefault="0095478D" w:rsidP="00904E31">
      <w:r>
        <w:t>Mivel a játék több ponton is valószínűségszámítást használ, ezért ezek eredményét is le kell menteni, hogy tudjuk melyik eset történt meg.</w:t>
      </w:r>
    </w:p>
    <w:p w14:paraId="43CF3B5A" w14:textId="2214C4FF" w:rsidR="00B03154" w:rsidRDefault="00B03154" w:rsidP="00904E31">
      <w:r>
        <w:t xml:space="preserve">A játék kimenete szorosan összefügg a bemenetével, mivel a hősöktől/tárgyaktól… függ minden. Ezért </w:t>
      </w:r>
      <w:r w:rsidR="00B47E6A">
        <w:t>fontos, hogy a kimeneti fájlokban ezeket is le kell menteni, vagyis a hősök listáját és a tárgyak listáját</w:t>
      </w:r>
    </w:p>
    <w:p w14:paraId="499BECB4" w14:textId="11168E32" w:rsidR="003A007F" w:rsidRDefault="003A007F" w:rsidP="00904E31">
      <w:r>
        <w:t>Egy mérkőzés formátuma:</w:t>
      </w:r>
    </w:p>
    <w:p w14:paraId="25832D89" w14:textId="461ECFAB" w:rsidR="00455A3E" w:rsidRDefault="00455A3E" w:rsidP="00904E31">
      <w:r>
        <w:t>dátum_és_idő</w:t>
      </w:r>
    </w:p>
    <w:p w14:paraId="6BFFCCB8" w14:textId="21DF167C" w:rsidR="00455A3E" w:rsidRDefault="00B47E6A" w:rsidP="00904E31">
      <w:r>
        <w:t>hősök_listája:</w:t>
      </w:r>
    </w:p>
    <w:p w14:paraId="4FCAF1E5" w14:textId="740D0E43" w:rsidR="00B47E6A" w:rsidRDefault="00B47E6A" w:rsidP="00904E31">
      <w:r>
        <w:t>…</w:t>
      </w:r>
    </w:p>
    <w:p w14:paraId="12613CEF" w14:textId="5D5F18A9" w:rsidR="00B47E6A" w:rsidRDefault="00B47E6A" w:rsidP="00904E31">
      <w:r>
        <w:t>tárgyak_listája:</w:t>
      </w:r>
    </w:p>
    <w:p w14:paraId="11685350" w14:textId="5BCF7355" w:rsidR="00B47E6A" w:rsidRDefault="00B47E6A" w:rsidP="00904E31">
      <w:r>
        <w:t>…</w:t>
      </w:r>
    </w:p>
    <w:p w14:paraId="6DD801D4" w14:textId="18FBD694" w:rsidR="00B47E6A" w:rsidRDefault="00B47E6A" w:rsidP="00904E31">
      <w:r>
        <w:t>hőskiválasztás_hősök: (sorrendben leírja, hogy milyen hősök lettek kiválasztva, mivel a hőskiválasztás mechanizmusa ugyanaz, ezért elég a hősök nevét leírni)</w:t>
      </w:r>
    </w:p>
    <w:p w14:paraId="5B3C8409" w14:textId="207E504B" w:rsidR="00B47E6A" w:rsidRDefault="00B47E6A" w:rsidP="00904E31">
      <w:r>
        <w:t>hősök_neve…</w:t>
      </w:r>
    </w:p>
    <w:p w14:paraId="76A8D481" w14:textId="1EE13591" w:rsidR="00B47E6A" w:rsidRDefault="00B47E6A" w:rsidP="00904E31">
      <w:r>
        <w:t>Lépések:</w:t>
      </w:r>
    </w:p>
    <w:p w14:paraId="213B1893" w14:textId="4D1B6580" w:rsidR="00B47E6A" w:rsidRDefault="00B8626F" w:rsidP="00904E31">
      <w:r>
        <w:t>LÉPÉS_AZONOSÍTÓ;lépéshez_tartozó_adatok…</w:t>
      </w:r>
    </w:p>
    <w:p w14:paraId="19216538" w14:textId="35D19302" w:rsidR="0065266E" w:rsidRDefault="0065266E" w:rsidP="00904E31">
      <w:r>
        <w:t>---- vége</w:t>
      </w:r>
    </w:p>
    <w:p w14:paraId="0A2DCA86" w14:textId="2561538B" w:rsidR="0065266E" w:rsidRDefault="0065266E" w:rsidP="00904E31">
      <w:r>
        <w:t>Mivel minden lépés más, ezért mindegyikhez más-más adatra van szükség. Például a mozgás lépéshez meg kell adni, hogy melyik irányban lép tovább és hogy mennyit a hős:</w:t>
      </w:r>
    </w:p>
    <w:p w14:paraId="14AA8F23" w14:textId="3843E71A" w:rsidR="0065266E" w:rsidRPr="00904E31" w:rsidRDefault="0065266E" w:rsidP="00904E31">
      <w:r>
        <w:t>MOZGÁS_LÉPÉS;IRÁNY;HOSSZ</w:t>
      </w:r>
    </w:p>
    <w:sectPr w:rsidR="0065266E" w:rsidRPr="00904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A6FC3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5B982C1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AAFA5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F027C5"/>
    <w:multiLevelType w:val="hybridMultilevel"/>
    <w:tmpl w:val="F4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E5F"/>
    <w:multiLevelType w:val="hybridMultilevel"/>
    <w:tmpl w:val="8F9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1DEA"/>
    <w:multiLevelType w:val="hybridMultilevel"/>
    <w:tmpl w:val="B48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D87"/>
    <w:multiLevelType w:val="hybridMultilevel"/>
    <w:tmpl w:val="48823062"/>
    <w:lvl w:ilvl="0" w:tplc="B406F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06F"/>
    <w:multiLevelType w:val="hybridMultilevel"/>
    <w:tmpl w:val="2D1868DA"/>
    <w:lvl w:ilvl="0" w:tplc="3D206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D076E"/>
    <w:multiLevelType w:val="hybridMultilevel"/>
    <w:tmpl w:val="368E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E62DF"/>
    <w:multiLevelType w:val="hybridMultilevel"/>
    <w:tmpl w:val="8A1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0087"/>
    <w:multiLevelType w:val="hybridMultilevel"/>
    <w:tmpl w:val="AEA8CF3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DC66268"/>
    <w:multiLevelType w:val="hybridMultilevel"/>
    <w:tmpl w:val="DA70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620">
    <w:abstractNumId w:val="11"/>
  </w:num>
  <w:num w:numId="2" w16cid:durableId="1769540121">
    <w:abstractNumId w:val="2"/>
  </w:num>
  <w:num w:numId="3" w16cid:durableId="1705252262">
    <w:abstractNumId w:val="1"/>
  </w:num>
  <w:num w:numId="4" w16cid:durableId="68043448">
    <w:abstractNumId w:val="0"/>
  </w:num>
  <w:num w:numId="5" w16cid:durableId="1236936901">
    <w:abstractNumId w:val="6"/>
  </w:num>
  <w:num w:numId="6" w16cid:durableId="574434325">
    <w:abstractNumId w:val="9"/>
  </w:num>
  <w:num w:numId="7" w16cid:durableId="935165909">
    <w:abstractNumId w:val="10"/>
  </w:num>
  <w:num w:numId="8" w16cid:durableId="228001068">
    <w:abstractNumId w:val="7"/>
  </w:num>
  <w:num w:numId="9" w16cid:durableId="1455442260">
    <w:abstractNumId w:val="8"/>
  </w:num>
  <w:num w:numId="10" w16cid:durableId="1494762173">
    <w:abstractNumId w:val="3"/>
  </w:num>
  <w:num w:numId="11" w16cid:durableId="165557708">
    <w:abstractNumId w:val="5"/>
  </w:num>
  <w:num w:numId="12" w16cid:durableId="70675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E3"/>
    <w:rsid w:val="00003D43"/>
    <w:rsid w:val="00012F5C"/>
    <w:rsid w:val="0001457F"/>
    <w:rsid w:val="00023499"/>
    <w:rsid w:val="00034B21"/>
    <w:rsid w:val="0005310C"/>
    <w:rsid w:val="000D0E1A"/>
    <w:rsid w:val="00131FB6"/>
    <w:rsid w:val="0013277B"/>
    <w:rsid w:val="001342E9"/>
    <w:rsid w:val="001366A6"/>
    <w:rsid w:val="00157682"/>
    <w:rsid w:val="00192978"/>
    <w:rsid w:val="001A30B7"/>
    <w:rsid w:val="001B1A8E"/>
    <w:rsid w:val="001B27E4"/>
    <w:rsid w:val="001E59B5"/>
    <w:rsid w:val="00216617"/>
    <w:rsid w:val="0022563F"/>
    <w:rsid w:val="00252244"/>
    <w:rsid w:val="00257787"/>
    <w:rsid w:val="00277995"/>
    <w:rsid w:val="002C6B53"/>
    <w:rsid w:val="002E4A5E"/>
    <w:rsid w:val="002F0545"/>
    <w:rsid w:val="002F485C"/>
    <w:rsid w:val="002F4934"/>
    <w:rsid w:val="003048FA"/>
    <w:rsid w:val="0032770D"/>
    <w:rsid w:val="0034209E"/>
    <w:rsid w:val="0034471D"/>
    <w:rsid w:val="00345520"/>
    <w:rsid w:val="003551EA"/>
    <w:rsid w:val="0037327A"/>
    <w:rsid w:val="00374202"/>
    <w:rsid w:val="003876D0"/>
    <w:rsid w:val="003A007F"/>
    <w:rsid w:val="003D1282"/>
    <w:rsid w:val="003D34AC"/>
    <w:rsid w:val="003E0501"/>
    <w:rsid w:val="0041089E"/>
    <w:rsid w:val="004304FF"/>
    <w:rsid w:val="00455A3E"/>
    <w:rsid w:val="004B637F"/>
    <w:rsid w:val="004D2E3A"/>
    <w:rsid w:val="004E3E10"/>
    <w:rsid w:val="004E6E51"/>
    <w:rsid w:val="004F2B3E"/>
    <w:rsid w:val="005121EF"/>
    <w:rsid w:val="00513B28"/>
    <w:rsid w:val="0052180F"/>
    <w:rsid w:val="00521FCA"/>
    <w:rsid w:val="00524264"/>
    <w:rsid w:val="00557E45"/>
    <w:rsid w:val="005732C6"/>
    <w:rsid w:val="005867A9"/>
    <w:rsid w:val="005953D8"/>
    <w:rsid w:val="005D4E2D"/>
    <w:rsid w:val="005E12A1"/>
    <w:rsid w:val="005E456C"/>
    <w:rsid w:val="00602F87"/>
    <w:rsid w:val="00611805"/>
    <w:rsid w:val="00625E3A"/>
    <w:rsid w:val="006353DF"/>
    <w:rsid w:val="0065266E"/>
    <w:rsid w:val="00662882"/>
    <w:rsid w:val="00677B5D"/>
    <w:rsid w:val="00687A6A"/>
    <w:rsid w:val="006A4E6C"/>
    <w:rsid w:val="006B19E6"/>
    <w:rsid w:val="006F1CCC"/>
    <w:rsid w:val="0070082A"/>
    <w:rsid w:val="007038D7"/>
    <w:rsid w:val="00703E40"/>
    <w:rsid w:val="0070510A"/>
    <w:rsid w:val="00727A62"/>
    <w:rsid w:val="00741548"/>
    <w:rsid w:val="00752711"/>
    <w:rsid w:val="007623AC"/>
    <w:rsid w:val="007679E3"/>
    <w:rsid w:val="00777096"/>
    <w:rsid w:val="007A43AD"/>
    <w:rsid w:val="007C59C0"/>
    <w:rsid w:val="007D09FB"/>
    <w:rsid w:val="00832FC0"/>
    <w:rsid w:val="00837F9E"/>
    <w:rsid w:val="00843D6F"/>
    <w:rsid w:val="0084746B"/>
    <w:rsid w:val="0085532B"/>
    <w:rsid w:val="008701B7"/>
    <w:rsid w:val="0088064A"/>
    <w:rsid w:val="0088185D"/>
    <w:rsid w:val="008C7E01"/>
    <w:rsid w:val="008D0DBC"/>
    <w:rsid w:val="008D38CC"/>
    <w:rsid w:val="008E4DB8"/>
    <w:rsid w:val="008F76C5"/>
    <w:rsid w:val="00904E31"/>
    <w:rsid w:val="00905FF1"/>
    <w:rsid w:val="00922427"/>
    <w:rsid w:val="00952295"/>
    <w:rsid w:val="0095478D"/>
    <w:rsid w:val="00954946"/>
    <w:rsid w:val="00960FF9"/>
    <w:rsid w:val="009B2597"/>
    <w:rsid w:val="009E2C18"/>
    <w:rsid w:val="00A001BF"/>
    <w:rsid w:val="00A01D90"/>
    <w:rsid w:val="00A1006D"/>
    <w:rsid w:val="00A34801"/>
    <w:rsid w:val="00A4521D"/>
    <w:rsid w:val="00A51A04"/>
    <w:rsid w:val="00A553E5"/>
    <w:rsid w:val="00A6139A"/>
    <w:rsid w:val="00A66F67"/>
    <w:rsid w:val="00AC1E9D"/>
    <w:rsid w:val="00AE01D7"/>
    <w:rsid w:val="00B03154"/>
    <w:rsid w:val="00B045FF"/>
    <w:rsid w:val="00B064E2"/>
    <w:rsid w:val="00B147DE"/>
    <w:rsid w:val="00B27A1A"/>
    <w:rsid w:val="00B35D4A"/>
    <w:rsid w:val="00B4463C"/>
    <w:rsid w:val="00B47E6A"/>
    <w:rsid w:val="00B6346D"/>
    <w:rsid w:val="00B7065E"/>
    <w:rsid w:val="00B86121"/>
    <w:rsid w:val="00B8626F"/>
    <w:rsid w:val="00B97F9A"/>
    <w:rsid w:val="00BB238C"/>
    <w:rsid w:val="00BB315B"/>
    <w:rsid w:val="00BB41E1"/>
    <w:rsid w:val="00BB48BC"/>
    <w:rsid w:val="00BC0152"/>
    <w:rsid w:val="00BC3BFC"/>
    <w:rsid w:val="00BD60F5"/>
    <w:rsid w:val="00BD65A0"/>
    <w:rsid w:val="00BE24FE"/>
    <w:rsid w:val="00BF1944"/>
    <w:rsid w:val="00BF5869"/>
    <w:rsid w:val="00BF79E2"/>
    <w:rsid w:val="00C12135"/>
    <w:rsid w:val="00C127E0"/>
    <w:rsid w:val="00C12C2A"/>
    <w:rsid w:val="00C14D1A"/>
    <w:rsid w:val="00C41820"/>
    <w:rsid w:val="00C575B1"/>
    <w:rsid w:val="00C60BEB"/>
    <w:rsid w:val="00CA4EE9"/>
    <w:rsid w:val="00CC0A8E"/>
    <w:rsid w:val="00CD51B9"/>
    <w:rsid w:val="00CE344E"/>
    <w:rsid w:val="00CE5F5E"/>
    <w:rsid w:val="00D04708"/>
    <w:rsid w:val="00D06A68"/>
    <w:rsid w:val="00D10A79"/>
    <w:rsid w:val="00D210D6"/>
    <w:rsid w:val="00D23753"/>
    <w:rsid w:val="00D34643"/>
    <w:rsid w:val="00D4338B"/>
    <w:rsid w:val="00D44DBB"/>
    <w:rsid w:val="00D44EBA"/>
    <w:rsid w:val="00D60EA6"/>
    <w:rsid w:val="00D66669"/>
    <w:rsid w:val="00D925B7"/>
    <w:rsid w:val="00D93320"/>
    <w:rsid w:val="00DC269A"/>
    <w:rsid w:val="00DC2C97"/>
    <w:rsid w:val="00DC348F"/>
    <w:rsid w:val="00E037C9"/>
    <w:rsid w:val="00E04372"/>
    <w:rsid w:val="00E10C31"/>
    <w:rsid w:val="00E35094"/>
    <w:rsid w:val="00E51446"/>
    <w:rsid w:val="00E564BF"/>
    <w:rsid w:val="00E643F6"/>
    <w:rsid w:val="00E70756"/>
    <w:rsid w:val="00E71E9C"/>
    <w:rsid w:val="00E851CC"/>
    <w:rsid w:val="00EA0588"/>
    <w:rsid w:val="00EB265F"/>
    <w:rsid w:val="00EE67CC"/>
    <w:rsid w:val="00EE6A1E"/>
    <w:rsid w:val="00F026E0"/>
    <w:rsid w:val="00F334FA"/>
    <w:rsid w:val="00F43E42"/>
    <w:rsid w:val="00F61A39"/>
    <w:rsid w:val="00FA19ED"/>
    <w:rsid w:val="00FA2821"/>
    <w:rsid w:val="00FC0AFA"/>
    <w:rsid w:val="00FC6BE7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FE06"/>
  <w15:chartTrackingRefBased/>
  <w15:docId w15:val="{233E6C47-5662-461C-903E-6B953E1E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Szmozottlista"/>
    <w:next w:val="Norml"/>
    <w:link w:val="Cmsor1Char"/>
    <w:uiPriority w:val="9"/>
    <w:qFormat/>
    <w:rsid w:val="0076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Szmozottlista2"/>
    <w:next w:val="Norml"/>
    <w:link w:val="Cmsor2Char"/>
    <w:uiPriority w:val="9"/>
    <w:unhideWhenUsed/>
    <w:qFormat/>
    <w:rsid w:val="00767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679E3"/>
    <w:pPr>
      <w:spacing w:before="800" w:after="8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10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79E3"/>
    <w:rPr>
      <w:rFonts w:ascii="Times New Roman" w:eastAsiaTheme="majorEastAsia" w:hAnsi="Times New Roman" w:cstheme="majorBidi"/>
      <w:b/>
      <w:spacing w:val="-10"/>
      <w:kern w:val="28"/>
      <w:sz w:val="10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679E3"/>
    <w:pPr>
      <w:numPr>
        <w:ilvl w:val="1"/>
      </w:numPr>
      <w:jc w:val="center"/>
    </w:pPr>
    <w:rPr>
      <w:rFonts w:ascii="Times New Roman" w:eastAsiaTheme="minorEastAsia" w:hAnsi="Times New Roman"/>
      <w:color w:val="000000" w:themeColor="text1"/>
      <w:spacing w:val="15"/>
      <w:sz w:val="64"/>
    </w:rPr>
  </w:style>
  <w:style w:type="character" w:customStyle="1" w:styleId="AlcmChar">
    <w:name w:val="Alcím Char"/>
    <w:basedOn w:val="Bekezdsalapbettpusa"/>
    <w:link w:val="Alcm"/>
    <w:uiPriority w:val="11"/>
    <w:rsid w:val="007679E3"/>
    <w:rPr>
      <w:rFonts w:ascii="Times New Roman" w:eastAsiaTheme="minorEastAsia" w:hAnsi="Times New Roman"/>
      <w:color w:val="000000" w:themeColor="text1"/>
      <w:spacing w:val="15"/>
      <w:sz w:val="64"/>
    </w:rPr>
  </w:style>
  <w:style w:type="paragraph" w:customStyle="1" w:styleId="nev">
    <w:name w:val="nev"/>
    <w:basedOn w:val="Alcm"/>
    <w:link w:val="nevChar"/>
    <w:qFormat/>
    <w:rsid w:val="007679E3"/>
    <w:pPr>
      <w:spacing w:before="2000"/>
    </w:pPr>
  </w:style>
  <w:style w:type="character" w:customStyle="1" w:styleId="nevChar">
    <w:name w:val="nev Char"/>
    <w:basedOn w:val="AlcmChar"/>
    <w:link w:val="nev"/>
    <w:rsid w:val="007679E3"/>
    <w:rPr>
      <w:rFonts w:ascii="Times New Roman" w:eastAsiaTheme="minorEastAsia" w:hAnsi="Times New Roman"/>
      <w:color w:val="000000" w:themeColor="text1"/>
      <w:spacing w:val="15"/>
      <w:sz w:val="64"/>
    </w:rPr>
  </w:style>
  <w:style w:type="paragraph" w:styleId="Listaszerbekezds">
    <w:name w:val="List Paragraph"/>
    <w:basedOn w:val="Norml"/>
    <w:uiPriority w:val="34"/>
    <w:qFormat/>
    <w:rsid w:val="007679E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679E3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Felsorols">
    <w:name w:val="List Bullet"/>
    <w:basedOn w:val="Norml"/>
    <w:uiPriority w:val="99"/>
    <w:semiHidden/>
    <w:unhideWhenUsed/>
    <w:rsid w:val="007679E3"/>
    <w:pPr>
      <w:numPr>
        <w:numId w:val="2"/>
      </w:numPr>
      <w:contextualSpacing/>
    </w:pPr>
  </w:style>
  <w:style w:type="paragraph" w:styleId="Lista">
    <w:name w:val="List"/>
    <w:basedOn w:val="Norml"/>
    <w:uiPriority w:val="99"/>
    <w:semiHidden/>
    <w:unhideWhenUsed/>
    <w:rsid w:val="007679E3"/>
    <w:pPr>
      <w:ind w:left="360" w:hanging="360"/>
      <w:contextualSpacing/>
    </w:pPr>
  </w:style>
  <w:style w:type="paragraph" w:styleId="Szmozottlista">
    <w:name w:val="List Number"/>
    <w:basedOn w:val="Norml"/>
    <w:uiPriority w:val="99"/>
    <w:semiHidden/>
    <w:unhideWhenUsed/>
    <w:rsid w:val="007679E3"/>
    <w:pPr>
      <w:numPr>
        <w:numId w:val="3"/>
      </w:numPr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C6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79E3"/>
    <w:pPr>
      <w:numPr>
        <w:numId w:val="0"/>
      </w:numPr>
      <w:contextualSpacing w:val="0"/>
      <w:outlineLvl w:val="9"/>
    </w:pPr>
    <w:rPr>
      <w:kern w:val="0"/>
      <w:sz w:val="32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679E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679E3"/>
    <w:rPr>
      <w:color w:val="0563C1" w:themeColor="hyperlink"/>
      <w:u w:val="single"/>
    </w:rPr>
  </w:style>
  <w:style w:type="paragraph" w:styleId="Szmozottlista2">
    <w:name w:val="List Number 2"/>
    <w:basedOn w:val="Norml"/>
    <w:uiPriority w:val="99"/>
    <w:semiHidden/>
    <w:unhideWhenUsed/>
    <w:rsid w:val="00FC6BE7"/>
    <w:pPr>
      <w:numPr>
        <w:numId w:val="4"/>
      </w:numPr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E59B5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513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350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35094"/>
    <w:rPr>
      <w:i/>
      <w:iCs/>
      <w:color w:val="4472C4" w:themeColor="accent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E010-0CC0-43A8-9CBA-F6F9ED5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</Pages>
  <Words>1787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</dc:creator>
  <cp:keywords/>
  <dc:description/>
  <cp:lastModifiedBy>Foki Lénárd</cp:lastModifiedBy>
  <cp:revision>188</cp:revision>
  <cp:lastPrinted>2024-04-14T13:26:00Z</cp:lastPrinted>
  <dcterms:created xsi:type="dcterms:W3CDTF">2024-04-13T10:24:00Z</dcterms:created>
  <dcterms:modified xsi:type="dcterms:W3CDTF">2024-04-14T20:54:00Z</dcterms:modified>
</cp:coreProperties>
</file>